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678D5F" w:rsidR="00DF4FD8" w:rsidRPr="00A410FF" w:rsidRDefault="007A7B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D42C92" w:rsidR="00222997" w:rsidRPr="0078428F" w:rsidRDefault="007A7B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27AB8A" w:rsidR="00222997" w:rsidRPr="00927C1B" w:rsidRDefault="007A7B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C8DBE6" w:rsidR="00222997" w:rsidRPr="00927C1B" w:rsidRDefault="007A7B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598402" w:rsidR="00222997" w:rsidRPr="00927C1B" w:rsidRDefault="007A7B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F59D0B" w:rsidR="00222997" w:rsidRPr="00927C1B" w:rsidRDefault="007A7B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CE3ED5" w:rsidR="00222997" w:rsidRPr="00927C1B" w:rsidRDefault="007A7B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2104FF" w:rsidR="00222997" w:rsidRPr="00927C1B" w:rsidRDefault="007A7B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0346DB" w:rsidR="00222997" w:rsidRPr="00927C1B" w:rsidRDefault="007A7B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F4184D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0B1AEC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642D78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BF1B58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65CC3B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2D119E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4C3CBF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F7D21E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9676A1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F61F69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CDF675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7C7C36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C6E5D7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49A08B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717B66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2C0B9C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257F65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2C72F9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F89E20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984BAA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5EF1B7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1AA57F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C2595C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2DFB5E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82A5B9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B5780E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251439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723920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3D2D48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5415CD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C74011" w:rsidR="0041001E" w:rsidRPr="004B120E" w:rsidRDefault="007A7B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F18F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13C0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C58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91AC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7B5E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82 Calendar</dc:title>
  <dc:subject>Free printable December 2182 Calendar</dc:subject>
  <dc:creator>General Blue Corporation</dc:creator>
  <keywords>December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